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6C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5286C">
        <w:rPr>
          <w:rFonts w:ascii="Times New Roman" w:hAnsi="Times New Roman" w:cs="Times New Roman"/>
          <w:b/>
          <w:bCs/>
          <w:sz w:val="28"/>
          <w:szCs w:val="24"/>
        </w:rPr>
        <w:t>PENGARUH KOMPENSASI, KARAKTERISTIK INDIVIDU DAN LINGKUNGAN KERJA TERHADAP KINERJA KARYAWAN DI PT.</w:t>
      </w:r>
      <w:r w:rsidR="00E05B51" w:rsidRPr="0025286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5286C">
        <w:rPr>
          <w:rFonts w:ascii="Times New Roman" w:hAnsi="Times New Roman" w:cs="Times New Roman"/>
          <w:b/>
          <w:bCs/>
          <w:sz w:val="28"/>
          <w:szCs w:val="24"/>
        </w:rPr>
        <w:t>BANK SUMUT</w:t>
      </w:r>
    </w:p>
    <w:p w:rsidR="00AA3A10" w:rsidRPr="0025286C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5286C">
        <w:rPr>
          <w:rFonts w:ascii="Times New Roman" w:hAnsi="Times New Roman" w:cs="Times New Roman"/>
          <w:b/>
          <w:bCs/>
          <w:sz w:val="28"/>
          <w:szCs w:val="24"/>
        </w:rPr>
        <w:t>CABANG</w:t>
      </w:r>
      <w:r w:rsidR="0025286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5286C">
        <w:rPr>
          <w:rFonts w:ascii="Times New Roman" w:hAnsi="Times New Roman" w:cs="Times New Roman"/>
          <w:b/>
          <w:bCs/>
          <w:sz w:val="28"/>
          <w:szCs w:val="24"/>
        </w:rPr>
        <w:t>SEI RAMPAH</w:t>
      </w:r>
    </w:p>
    <w:p w:rsidR="00AA3A10" w:rsidRDefault="00AA3A10" w:rsidP="00F277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6C" w:rsidRDefault="0025286C" w:rsidP="00F277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6C" w:rsidRDefault="0025286C" w:rsidP="00F277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6C" w:rsidRPr="009E7DB0" w:rsidRDefault="0025286C" w:rsidP="00F277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3A10" w:rsidRPr="009E7DB0" w:rsidRDefault="003728E2" w:rsidP="00F277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86C">
        <w:rPr>
          <w:rFonts w:ascii="Times New Roman" w:hAnsi="Times New Roman" w:cs="Times New Roman"/>
          <w:b/>
          <w:bCs/>
          <w:sz w:val="28"/>
          <w:szCs w:val="24"/>
        </w:rPr>
        <w:t>SKRIPSI</w:t>
      </w:r>
    </w:p>
    <w:p w:rsidR="00AA3A10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6C" w:rsidRPr="009E7DB0" w:rsidRDefault="0025286C" w:rsidP="00F277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A10" w:rsidRPr="009E7DB0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D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11230F" wp14:editId="047AD131">
            <wp:extent cx="2070340" cy="1885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92" cy="188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10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6C" w:rsidRDefault="0025286C" w:rsidP="00F277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B40" w:rsidRDefault="00121B40" w:rsidP="00F277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6C" w:rsidRPr="009E7DB0" w:rsidRDefault="0025286C" w:rsidP="00F277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A10" w:rsidRPr="0025286C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25286C">
        <w:rPr>
          <w:rFonts w:ascii="Times New Roman" w:hAnsi="Times New Roman" w:cs="Times New Roman"/>
          <w:b/>
          <w:bCs/>
          <w:sz w:val="28"/>
          <w:szCs w:val="24"/>
        </w:rPr>
        <w:t>OLEH :</w:t>
      </w:r>
      <w:proofErr w:type="gramEnd"/>
    </w:p>
    <w:p w:rsidR="00AA3A10" w:rsidRPr="009E7DB0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3A10" w:rsidRPr="0025286C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5286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NUR FADHILAH </w:t>
      </w:r>
    </w:p>
    <w:p w:rsidR="00AA3A10" w:rsidRPr="0025286C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5286C">
        <w:rPr>
          <w:rFonts w:ascii="Times New Roman" w:hAnsi="Times New Roman" w:cs="Times New Roman"/>
          <w:b/>
          <w:bCs/>
          <w:sz w:val="28"/>
          <w:szCs w:val="24"/>
        </w:rPr>
        <w:t>193114096</w:t>
      </w:r>
    </w:p>
    <w:p w:rsidR="00AA3A10" w:rsidRDefault="00AA3A10" w:rsidP="00F277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6C" w:rsidRDefault="0025286C" w:rsidP="00F277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6C" w:rsidRDefault="0025286C" w:rsidP="00F277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286C" w:rsidRPr="009E7DB0" w:rsidRDefault="0025286C" w:rsidP="00F277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3A10" w:rsidRPr="0025286C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5286C">
        <w:rPr>
          <w:rFonts w:ascii="Times New Roman" w:hAnsi="Times New Roman" w:cs="Times New Roman"/>
          <w:b/>
          <w:bCs/>
          <w:sz w:val="28"/>
          <w:szCs w:val="24"/>
        </w:rPr>
        <w:t>PROGRAM STUDI MANAJEMEN</w:t>
      </w:r>
    </w:p>
    <w:p w:rsidR="00AA3A10" w:rsidRPr="0025286C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5286C">
        <w:rPr>
          <w:rFonts w:ascii="Times New Roman" w:hAnsi="Times New Roman" w:cs="Times New Roman"/>
          <w:b/>
          <w:bCs/>
          <w:sz w:val="28"/>
          <w:szCs w:val="24"/>
        </w:rPr>
        <w:t>FAKULTAS EKONOMI</w:t>
      </w:r>
    </w:p>
    <w:p w:rsidR="00AA3A10" w:rsidRPr="0025286C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5286C">
        <w:rPr>
          <w:rFonts w:ascii="Times New Roman" w:hAnsi="Times New Roman" w:cs="Times New Roman"/>
          <w:b/>
          <w:bCs/>
          <w:sz w:val="28"/>
          <w:szCs w:val="24"/>
        </w:rPr>
        <w:t>UNIVERSITAS MUSLIM NUSANTARA AL-WASHLIYAH</w:t>
      </w:r>
    </w:p>
    <w:p w:rsidR="00AA3A10" w:rsidRPr="0025286C" w:rsidRDefault="00AA3A10" w:rsidP="00F277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5286C">
        <w:rPr>
          <w:rFonts w:ascii="Times New Roman" w:hAnsi="Times New Roman" w:cs="Times New Roman"/>
          <w:b/>
          <w:bCs/>
          <w:sz w:val="28"/>
          <w:szCs w:val="24"/>
        </w:rPr>
        <w:t>MEDAN</w:t>
      </w:r>
    </w:p>
    <w:p w:rsidR="00041998" w:rsidRPr="00B41301" w:rsidRDefault="00AA3A10" w:rsidP="00635E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86C">
        <w:rPr>
          <w:rFonts w:ascii="Times New Roman" w:hAnsi="Times New Roman" w:cs="Times New Roman"/>
          <w:b/>
          <w:bCs/>
          <w:sz w:val="28"/>
          <w:szCs w:val="24"/>
        </w:rPr>
        <w:t xml:space="preserve">2023 </w:t>
      </w:r>
      <w:bookmarkStart w:id="0" w:name="_GoBack"/>
      <w:bookmarkEnd w:id="0"/>
    </w:p>
    <w:sectPr w:rsidR="00041998" w:rsidRPr="00B41301" w:rsidSect="0025286C">
      <w:headerReference w:type="default" r:id="rId10"/>
      <w:footerReference w:type="default" r:id="rId11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20" w:rsidRDefault="006A3A20" w:rsidP="00AA3A10">
      <w:pPr>
        <w:spacing w:after="0" w:line="240" w:lineRule="auto"/>
      </w:pPr>
      <w:r>
        <w:separator/>
      </w:r>
    </w:p>
  </w:endnote>
  <w:endnote w:type="continuationSeparator" w:id="0">
    <w:p w:rsidR="006A3A20" w:rsidRDefault="006A3A20" w:rsidP="00A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40" w:rsidRPr="00071B80" w:rsidRDefault="00121B40" w:rsidP="00071B80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20" w:rsidRDefault="006A3A20" w:rsidP="00AA3A10">
      <w:pPr>
        <w:spacing w:after="0" w:line="240" w:lineRule="auto"/>
      </w:pPr>
      <w:r>
        <w:separator/>
      </w:r>
    </w:p>
  </w:footnote>
  <w:footnote w:type="continuationSeparator" w:id="0">
    <w:p w:rsidR="006A3A20" w:rsidRDefault="006A3A20" w:rsidP="00AA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761339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1B40" w:rsidRPr="00071B80" w:rsidRDefault="00121B40" w:rsidP="00071B80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071B80">
          <w:rPr>
            <w:rFonts w:ascii="Times New Roman" w:hAnsi="Times New Roman"/>
            <w:sz w:val="24"/>
            <w:szCs w:val="24"/>
          </w:rPr>
          <w:fldChar w:fldCharType="begin"/>
        </w:r>
        <w:r w:rsidRPr="00071B8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71B80">
          <w:rPr>
            <w:rFonts w:ascii="Times New Roman" w:hAnsi="Times New Roman"/>
            <w:sz w:val="24"/>
            <w:szCs w:val="24"/>
          </w:rPr>
          <w:fldChar w:fldCharType="separate"/>
        </w:r>
        <w:r w:rsidR="00635E2A">
          <w:rPr>
            <w:rFonts w:ascii="Times New Roman" w:hAnsi="Times New Roman"/>
            <w:noProof/>
            <w:sz w:val="24"/>
            <w:szCs w:val="24"/>
          </w:rPr>
          <w:t>1</w:t>
        </w:r>
        <w:r w:rsidRPr="00071B8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89"/>
    <w:multiLevelType w:val="hybridMultilevel"/>
    <w:tmpl w:val="4574EDE8"/>
    <w:lvl w:ilvl="0" w:tplc="5CFE0D36">
      <w:start w:val="1"/>
      <w:numFmt w:val="decimal"/>
      <w:lvlText w:val="4.1.%1"/>
      <w:lvlJc w:val="center"/>
      <w:pPr>
        <w:ind w:left="720" w:hanging="360"/>
      </w:pPr>
      <w:rPr>
        <w:rFonts w:hint="default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0AF"/>
    <w:multiLevelType w:val="hybridMultilevel"/>
    <w:tmpl w:val="95649290"/>
    <w:lvl w:ilvl="0" w:tplc="CB9E1E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5AD"/>
    <w:multiLevelType w:val="hybridMultilevel"/>
    <w:tmpl w:val="F10CD9DA"/>
    <w:lvl w:ilvl="0" w:tplc="0421000F">
      <w:start w:val="1"/>
      <w:numFmt w:val="decimal"/>
      <w:lvlText w:val="%1."/>
      <w:lvlJc w:val="left"/>
      <w:pPr>
        <w:ind w:left="3621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10176"/>
    <w:multiLevelType w:val="hybridMultilevel"/>
    <w:tmpl w:val="5BAE97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4A2E"/>
    <w:multiLevelType w:val="hybridMultilevel"/>
    <w:tmpl w:val="0E623D52"/>
    <w:lvl w:ilvl="0" w:tplc="3C56089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6B0"/>
    <w:multiLevelType w:val="hybridMultilevel"/>
    <w:tmpl w:val="8446F582"/>
    <w:lvl w:ilvl="0" w:tplc="542A3A2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8EA"/>
    <w:multiLevelType w:val="hybridMultilevel"/>
    <w:tmpl w:val="976807EE"/>
    <w:lvl w:ilvl="0" w:tplc="6E88E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715E"/>
    <w:multiLevelType w:val="hybridMultilevel"/>
    <w:tmpl w:val="3072D11E"/>
    <w:lvl w:ilvl="0" w:tplc="EE501DB2">
      <w:start w:val="4"/>
      <w:numFmt w:val="decimal"/>
      <w:lvlText w:val="4.1.%1"/>
      <w:lvlJc w:val="center"/>
      <w:pPr>
        <w:ind w:left="720" w:hanging="360"/>
      </w:pPr>
      <w:rPr>
        <w:rFonts w:hint="default"/>
        <w:b w:val="0"/>
        <w:bCs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025C"/>
    <w:multiLevelType w:val="hybridMultilevel"/>
    <w:tmpl w:val="4DE0FA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73B"/>
    <w:multiLevelType w:val="hybridMultilevel"/>
    <w:tmpl w:val="60A6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B118B"/>
    <w:multiLevelType w:val="hybridMultilevel"/>
    <w:tmpl w:val="78D64880"/>
    <w:lvl w:ilvl="0" w:tplc="C8029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2513D"/>
    <w:multiLevelType w:val="multilevel"/>
    <w:tmpl w:val="87A8BB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</w:lvl>
    <w:lvl w:ilvl="2">
      <w:start w:val="2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2">
    <w:nsid w:val="29E60D7B"/>
    <w:multiLevelType w:val="hybridMultilevel"/>
    <w:tmpl w:val="AFC45EF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252431"/>
    <w:multiLevelType w:val="hybridMultilevel"/>
    <w:tmpl w:val="2F9849D0"/>
    <w:lvl w:ilvl="0" w:tplc="EE40C7D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11E9"/>
    <w:multiLevelType w:val="hybridMultilevel"/>
    <w:tmpl w:val="D2246A30"/>
    <w:lvl w:ilvl="0" w:tplc="261C71B0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F5558E"/>
    <w:multiLevelType w:val="hybridMultilevel"/>
    <w:tmpl w:val="18A846BC"/>
    <w:lvl w:ilvl="0" w:tplc="21D2F510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11B8"/>
    <w:multiLevelType w:val="hybridMultilevel"/>
    <w:tmpl w:val="EF08CAD8"/>
    <w:lvl w:ilvl="0" w:tplc="73C009C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FC564F"/>
    <w:multiLevelType w:val="hybridMultilevel"/>
    <w:tmpl w:val="DAE660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031FC"/>
    <w:multiLevelType w:val="hybridMultilevel"/>
    <w:tmpl w:val="51021BBC"/>
    <w:lvl w:ilvl="0" w:tplc="CCA426FE">
      <w:start w:val="1"/>
      <w:numFmt w:val="decimal"/>
      <w:lvlText w:val="4.%1"/>
      <w:lvlJc w:val="left"/>
      <w:pPr>
        <w:ind w:left="3130" w:hanging="360"/>
      </w:pPr>
      <w:rPr>
        <w:rFonts w:hint="default"/>
        <w:b w:val="0"/>
        <w:bCs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05BCB"/>
    <w:multiLevelType w:val="hybridMultilevel"/>
    <w:tmpl w:val="DB420C54"/>
    <w:lvl w:ilvl="0" w:tplc="12EA0F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81FCB"/>
    <w:multiLevelType w:val="hybridMultilevel"/>
    <w:tmpl w:val="EADA51EC"/>
    <w:lvl w:ilvl="0" w:tplc="1E3E7F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05E9B"/>
    <w:multiLevelType w:val="hybridMultilevel"/>
    <w:tmpl w:val="AC4EA45E"/>
    <w:lvl w:ilvl="0" w:tplc="D7626E0A">
      <w:start w:val="1"/>
      <w:numFmt w:val="decimal"/>
      <w:lvlText w:val="4.1.%1"/>
      <w:lvlJc w:val="center"/>
      <w:pPr>
        <w:ind w:left="1440" w:hanging="360"/>
      </w:pPr>
      <w:rPr>
        <w:rFonts w:hint="default"/>
        <w:b/>
        <w:i w:val="0"/>
      </w:rPr>
    </w:lvl>
    <w:lvl w:ilvl="1" w:tplc="0C4AB7C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F7385D"/>
    <w:multiLevelType w:val="hybridMultilevel"/>
    <w:tmpl w:val="7998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C4F2A"/>
    <w:multiLevelType w:val="hybridMultilevel"/>
    <w:tmpl w:val="BAF83460"/>
    <w:lvl w:ilvl="0" w:tplc="B8E83A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67A0C"/>
    <w:multiLevelType w:val="hybridMultilevel"/>
    <w:tmpl w:val="1424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D0C7A"/>
    <w:multiLevelType w:val="hybridMultilevel"/>
    <w:tmpl w:val="C9A68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6647D"/>
    <w:multiLevelType w:val="hybridMultilevel"/>
    <w:tmpl w:val="D75227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36FAB"/>
    <w:multiLevelType w:val="hybridMultilevel"/>
    <w:tmpl w:val="70C25E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06337"/>
    <w:multiLevelType w:val="hybridMultilevel"/>
    <w:tmpl w:val="E5F45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C3E2B"/>
    <w:multiLevelType w:val="hybridMultilevel"/>
    <w:tmpl w:val="4FB67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33694"/>
    <w:multiLevelType w:val="hybridMultilevel"/>
    <w:tmpl w:val="1B0AB700"/>
    <w:lvl w:ilvl="0" w:tplc="7AE071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4FA53EB2"/>
    <w:multiLevelType w:val="hybridMultilevel"/>
    <w:tmpl w:val="E3CEE7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B0184"/>
    <w:multiLevelType w:val="hybridMultilevel"/>
    <w:tmpl w:val="05BC537C"/>
    <w:lvl w:ilvl="0" w:tplc="8898D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00252"/>
    <w:multiLevelType w:val="hybridMultilevel"/>
    <w:tmpl w:val="75608728"/>
    <w:lvl w:ilvl="0" w:tplc="0944D336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733789"/>
    <w:multiLevelType w:val="hybridMultilevel"/>
    <w:tmpl w:val="6AC8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C2135"/>
    <w:multiLevelType w:val="hybridMultilevel"/>
    <w:tmpl w:val="29B2FE84"/>
    <w:lvl w:ilvl="0" w:tplc="ED187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21D9D"/>
    <w:multiLevelType w:val="hybridMultilevel"/>
    <w:tmpl w:val="9182BB50"/>
    <w:lvl w:ilvl="0" w:tplc="75E69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B03BD"/>
    <w:multiLevelType w:val="hybridMultilevel"/>
    <w:tmpl w:val="353223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35490"/>
    <w:multiLevelType w:val="hybridMultilevel"/>
    <w:tmpl w:val="E1B69CC8"/>
    <w:lvl w:ilvl="0" w:tplc="DED2B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4B4051"/>
    <w:multiLevelType w:val="hybridMultilevel"/>
    <w:tmpl w:val="46EC3692"/>
    <w:lvl w:ilvl="0" w:tplc="8DF8CE0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23F5E"/>
    <w:multiLevelType w:val="hybridMultilevel"/>
    <w:tmpl w:val="7166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511B5"/>
    <w:multiLevelType w:val="hybridMultilevel"/>
    <w:tmpl w:val="6700C7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22640"/>
    <w:multiLevelType w:val="hybridMultilevel"/>
    <w:tmpl w:val="E8746630"/>
    <w:lvl w:ilvl="0" w:tplc="D6727C1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BD3C43"/>
    <w:multiLevelType w:val="hybridMultilevel"/>
    <w:tmpl w:val="E6A4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B4B1D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FC3D75"/>
    <w:multiLevelType w:val="hybridMultilevel"/>
    <w:tmpl w:val="7A08F3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84978"/>
    <w:multiLevelType w:val="hybridMultilevel"/>
    <w:tmpl w:val="0ED8D5E0"/>
    <w:lvl w:ilvl="0" w:tplc="B1129D0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92266"/>
    <w:multiLevelType w:val="hybridMultilevel"/>
    <w:tmpl w:val="9708BBD2"/>
    <w:lvl w:ilvl="0" w:tplc="AE1CE2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076F9D"/>
    <w:multiLevelType w:val="hybridMultilevel"/>
    <w:tmpl w:val="792AB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529E"/>
    <w:multiLevelType w:val="hybridMultilevel"/>
    <w:tmpl w:val="BDDC4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B4FC8"/>
    <w:multiLevelType w:val="hybridMultilevel"/>
    <w:tmpl w:val="DDEA13E6"/>
    <w:lvl w:ilvl="0" w:tplc="7D8E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BA4F6C"/>
    <w:multiLevelType w:val="hybridMultilevel"/>
    <w:tmpl w:val="415A68DC"/>
    <w:lvl w:ilvl="0" w:tplc="261C71B0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D688E"/>
    <w:multiLevelType w:val="hybridMultilevel"/>
    <w:tmpl w:val="C78CBA7C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C36087E"/>
    <w:multiLevelType w:val="hybridMultilevel"/>
    <w:tmpl w:val="917E18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"/>
  </w:num>
  <w:num w:numId="4">
    <w:abstractNumId w:val="41"/>
  </w:num>
  <w:num w:numId="5">
    <w:abstractNumId w:val="52"/>
  </w:num>
  <w:num w:numId="6">
    <w:abstractNumId w:val="12"/>
  </w:num>
  <w:num w:numId="7">
    <w:abstractNumId w:val="11"/>
  </w:num>
  <w:num w:numId="8">
    <w:abstractNumId w:val="33"/>
  </w:num>
  <w:num w:numId="9">
    <w:abstractNumId w:val="14"/>
  </w:num>
  <w:num w:numId="10">
    <w:abstractNumId w:val="27"/>
  </w:num>
  <w:num w:numId="11">
    <w:abstractNumId w:val="8"/>
  </w:num>
  <w:num w:numId="12">
    <w:abstractNumId w:val="31"/>
  </w:num>
  <w:num w:numId="13">
    <w:abstractNumId w:val="30"/>
  </w:num>
  <w:num w:numId="14">
    <w:abstractNumId w:val="32"/>
  </w:num>
  <w:num w:numId="15">
    <w:abstractNumId w:val="19"/>
  </w:num>
  <w:num w:numId="16">
    <w:abstractNumId w:val="10"/>
  </w:num>
  <w:num w:numId="17">
    <w:abstractNumId w:val="26"/>
  </w:num>
  <w:num w:numId="18">
    <w:abstractNumId w:val="21"/>
  </w:num>
  <w:num w:numId="19">
    <w:abstractNumId w:val="3"/>
  </w:num>
  <w:num w:numId="20">
    <w:abstractNumId w:val="20"/>
  </w:num>
  <w:num w:numId="21">
    <w:abstractNumId w:val="44"/>
  </w:num>
  <w:num w:numId="22">
    <w:abstractNumId w:val="35"/>
  </w:num>
  <w:num w:numId="23">
    <w:abstractNumId w:val="13"/>
  </w:num>
  <w:num w:numId="24">
    <w:abstractNumId w:val="5"/>
  </w:num>
  <w:num w:numId="25">
    <w:abstractNumId w:val="6"/>
  </w:num>
  <w:num w:numId="26">
    <w:abstractNumId w:val="39"/>
  </w:num>
  <w:num w:numId="27">
    <w:abstractNumId w:val="4"/>
  </w:num>
  <w:num w:numId="28">
    <w:abstractNumId w:val="38"/>
  </w:num>
  <w:num w:numId="29">
    <w:abstractNumId w:val="46"/>
  </w:num>
  <w:num w:numId="30">
    <w:abstractNumId w:val="29"/>
  </w:num>
  <w:num w:numId="31">
    <w:abstractNumId w:val="51"/>
  </w:num>
  <w:num w:numId="32">
    <w:abstractNumId w:val="1"/>
  </w:num>
  <w:num w:numId="33">
    <w:abstractNumId w:val="45"/>
  </w:num>
  <w:num w:numId="34">
    <w:abstractNumId w:val="18"/>
  </w:num>
  <w:num w:numId="35">
    <w:abstractNumId w:val="0"/>
  </w:num>
  <w:num w:numId="36">
    <w:abstractNumId w:val="37"/>
  </w:num>
  <w:num w:numId="37">
    <w:abstractNumId w:val="7"/>
  </w:num>
  <w:num w:numId="38">
    <w:abstractNumId w:val="17"/>
  </w:num>
  <w:num w:numId="39">
    <w:abstractNumId w:val="48"/>
  </w:num>
  <w:num w:numId="40">
    <w:abstractNumId w:val="25"/>
  </w:num>
  <w:num w:numId="41">
    <w:abstractNumId w:val="28"/>
  </w:num>
  <w:num w:numId="42">
    <w:abstractNumId w:val="47"/>
  </w:num>
  <w:num w:numId="43">
    <w:abstractNumId w:val="16"/>
  </w:num>
  <w:num w:numId="44">
    <w:abstractNumId w:val="42"/>
  </w:num>
  <w:num w:numId="45">
    <w:abstractNumId w:val="24"/>
  </w:num>
  <w:num w:numId="46">
    <w:abstractNumId w:val="49"/>
  </w:num>
  <w:num w:numId="47">
    <w:abstractNumId w:val="50"/>
  </w:num>
  <w:num w:numId="48">
    <w:abstractNumId w:val="43"/>
  </w:num>
  <w:num w:numId="49">
    <w:abstractNumId w:val="40"/>
  </w:num>
  <w:num w:numId="50">
    <w:abstractNumId w:val="34"/>
  </w:num>
  <w:num w:numId="51">
    <w:abstractNumId w:val="23"/>
  </w:num>
  <w:num w:numId="52">
    <w:abstractNumId w:val="9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10"/>
    <w:rsid w:val="00000D72"/>
    <w:rsid w:val="00027EBD"/>
    <w:rsid w:val="000321DA"/>
    <w:rsid w:val="00041998"/>
    <w:rsid w:val="00043922"/>
    <w:rsid w:val="000637C0"/>
    <w:rsid w:val="00071B80"/>
    <w:rsid w:val="0007359B"/>
    <w:rsid w:val="000737C1"/>
    <w:rsid w:val="00075E12"/>
    <w:rsid w:val="000819E0"/>
    <w:rsid w:val="00081C4B"/>
    <w:rsid w:val="00083C0F"/>
    <w:rsid w:val="00102535"/>
    <w:rsid w:val="00103C5E"/>
    <w:rsid w:val="001052A1"/>
    <w:rsid w:val="00111710"/>
    <w:rsid w:val="001153AF"/>
    <w:rsid w:val="0012199E"/>
    <w:rsid w:val="00121B40"/>
    <w:rsid w:val="00133B2E"/>
    <w:rsid w:val="00152B55"/>
    <w:rsid w:val="001637E3"/>
    <w:rsid w:val="00164667"/>
    <w:rsid w:val="001654E3"/>
    <w:rsid w:val="001A6CA8"/>
    <w:rsid w:val="001B7E66"/>
    <w:rsid w:val="001D1AFC"/>
    <w:rsid w:val="001F5601"/>
    <w:rsid w:val="002048B6"/>
    <w:rsid w:val="002068BC"/>
    <w:rsid w:val="00210ED6"/>
    <w:rsid w:val="002161FE"/>
    <w:rsid w:val="00225406"/>
    <w:rsid w:val="00232CAF"/>
    <w:rsid w:val="002421BB"/>
    <w:rsid w:val="0025286C"/>
    <w:rsid w:val="002569CF"/>
    <w:rsid w:val="00261015"/>
    <w:rsid w:val="00263C58"/>
    <w:rsid w:val="00265AD7"/>
    <w:rsid w:val="00274BF7"/>
    <w:rsid w:val="00282853"/>
    <w:rsid w:val="002876A6"/>
    <w:rsid w:val="002B7FF6"/>
    <w:rsid w:val="002D09F7"/>
    <w:rsid w:val="002E3662"/>
    <w:rsid w:val="0031582A"/>
    <w:rsid w:val="00320855"/>
    <w:rsid w:val="00321124"/>
    <w:rsid w:val="00323ABB"/>
    <w:rsid w:val="003422D8"/>
    <w:rsid w:val="00355D8C"/>
    <w:rsid w:val="003574DD"/>
    <w:rsid w:val="00361481"/>
    <w:rsid w:val="003728E2"/>
    <w:rsid w:val="00386208"/>
    <w:rsid w:val="003875E5"/>
    <w:rsid w:val="00390649"/>
    <w:rsid w:val="003B5106"/>
    <w:rsid w:val="003C390A"/>
    <w:rsid w:val="003D0338"/>
    <w:rsid w:val="003D0C89"/>
    <w:rsid w:val="003D59C9"/>
    <w:rsid w:val="003D6375"/>
    <w:rsid w:val="003E0AA8"/>
    <w:rsid w:val="003E0ADE"/>
    <w:rsid w:val="003E3CD0"/>
    <w:rsid w:val="003E615B"/>
    <w:rsid w:val="003E710E"/>
    <w:rsid w:val="00411648"/>
    <w:rsid w:val="00416FA9"/>
    <w:rsid w:val="00422CF4"/>
    <w:rsid w:val="0043183A"/>
    <w:rsid w:val="004468EA"/>
    <w:rsid w:val="0046044D"/>
    <w:rsid w:val="004943DB"/>
    <w:rsid w:val="004A14B2"/>
    <w:rsid w:val="004B4363"/>
    <w:rsid w:val="004D19E8"/>
    <w:rsid w:val="004D2836"/>
    <w:rsid w:val="004D690D"/>
    <w:rsid w:val="004E4940"/>
    <w:rsid w:val="004E4C64"/>
    <w:rsid w:val="00520D6F"/>
    <w:rsid w:val="00520E69"/>
    <w:rsid w:val="00523CA0"/>
    <w:rsid w:val="00526DD1"/>
    <w:rsid w:val="0052748A"/>
    <w:rsid w:val="00545DFD"/>
    <w:rsid w:val="00547106"/>
    <w:rsid w:val="00552C18"/>
    <w:rsid w:val="0056295A"/>
    <w:rsid w:val="005703CF"/>
    <w:rsid w:val="00571C23"/>
    <w:rsid w:val="00572FC4"/>
    <w:rsid w:val="00593966"/>
    <w:rsid w:val="005A11B7"/>
    <w:rsid w:val="005A4E58"/>
    <w:rsid w:val="005C14AB"/>
    <w:rsid w:val="005C2439"/>
    <w:rsid w:val="005D233B"/>
    <w:rsid w:val="005D47EB"/>
    <w:rsid w:val="00607BF0"/>
    <w:rsid w:val="0061683F"/>
    <w:rsid w:val="006177EC"/>
    <w:rsid w:val="00635E2A"/>
    <w:rsid w:val="00643298"/>
    <w:rsid w:val="00644586"/>
    <w:rsid w:val="006505DC"/>
    <w:rsid w:val="00657122"/>
    <w:rsid w:val="006671DE"/>
    <w:rsid w:val="00667CBA"/>
    <w:rsid w:val="0067577B"/>
    <w:rsid w:val="00676A7B"/>
    <w:rsid w:val="00692F84"/>
    <w:rsid w:val="006A3A20"/>
    <w:rsid w:val="006B5B26"/>
    <w:rsid w:val="006C7ED7"/>
    <w:rsid w:val="007046A8"/>
    <w:rsid w:val="00711ED8"/>
    <w:rsid w:val="00727BF5"/>
    <w:rsid w:val="00736876"/>
    <w:rsid w:val="00740294"/>
    <w:rsid w:val="00750F39"/>
    <w:rsid w:val="007518C4"/>
    <w:rsid w:val="007638A3"/>
    <w:rsid w:val="00766A18"/>
    <w:rsid w:val="00766CC9"/>
    <w:rsid w:val="00771277"/>
    <w:rsid w:val="0078294E"/>
    <w:rsid w:val="00790C0F"/>
    <w:rsid w:val="00793F8E"/>
    <w:rsid w:val="007A5598"/>
    <w:rsid w:val="007A65DD"/>
    <w:rsid w:val="007D6AD7"/>
    <w:rsid w:val="007E070C"/>
    <w:rsid w:val="007E10FD"/>
    <w:rsid w:val="007E489A"/>
    <w:rsid w:val="007E68B2"/>
    <w:rsid w:val="0080593F"/>
    <w:rsid w:val="00807505"/>
    <w:rsid w:val="0084158A"/>
    <w:rsid w:val="0084494B"/>
    <w:rsid w:val="008505F4"/>
    <w:rsid w:val="00862BDD"/>
    <w:rsid w:val="008827F2"/>
    <w:rsid w:val="00884E57"/>
    <w:rsid w:val="008C7EF7"/>
    <w:rsid w:val="008E0543"/>
    <w:rsid w:val="008E404D"/>
    <w:rsid w:val="008F1036"/>
    <w:rsid w:val="009018B7"/>
    <w:rsid w:val="009176D1"/>
    <w:rsid w:val="0094385F"/>
    <w:rsid w:val="009772A6"/>
    <w:rsid w:val="009848B8"/>
    <w:rsid w:val="009B134F"/>
    <w:rsid w:val="009B3707"/>
    <w:rsid w:val="009C2D65"/>
    <w:rsid w:val="009C4BDE"/>
    <w:rsid w:val="009D7527"/>
    <w:rsid w:val="009E0028"/>
    <w:rsid w:val="009E3CF4"/>
    <w:rsid w:val="009E7DB0"/>
    <w:rsid w:val="009F0D94"/>
    <w:rsid w:val="009F20FB"/>
    <w:rsid w:val="009F353D"/>
    <w:rsid w:val="009F7CD7"/>
    <w:rsid w:val="00A10546"/>
    <w:rsid w:val="00A10C0F"/>
    <w:rsid w:val="00A14BB0"/>
    <w:rsid w:val="00A15EB3"/>
    <w:rsid w:val="00A327FB"/>
    <w:rsid w:val="00A4630C"/>
    <w:rsid w:val="00A51A3B"/>
    <w:rsid w:val="00A5310B"/>
    <w:rsid w:val="00A6098F"/>
    <w:rsid w:val="00A652EA"/>
    <w:rsid w:val="00A720D5"/>
    <w:rsid w:val="00A77E55"/>
    <w:rsid w:val="00AA2D03"/>
    <w:rsid w:val="00AA3A10"/>
    <w:rsid w:val="00AB7FE3"/>
    <w:rsid w:val="00AC3019"/>
    <w:rsid w:val="00AC6531"/>
    <w:rsid w:val="00AD2D34"/>
    <w:rsid w:val="00AF258C"/>
    <w:rsid w:val="00AF2D3D"/>
    <w:rsid w:val="00B139D4"/>
    <w:rsid w:val="00B27584"/>
    <w:rsid w:val="00B276FA"/>
    <w:rsid w:val="00B32D2A"/>
    <w:rsid w:val="00B41301"/>
    <w:rsid w:val="00B6359E"/>
    <w:rsid w:val="00B91D8B"/>
    <w:rsid w:val="00B9743B"/>
    <w:rsid w:val="00BA772A"/>
    <w:rsid w:val="00BB34A0"/>
    <w:rsid w:val="00BC637A"/>
    <w:rsid w:val="00BE0763"/>
    <w:rsid w:val="00BE33E1"/>
    <w:rsid w:val="00BF5390"/>
    <w:rsid w:val="00C24229"/>
    <w:rsid w:val="00C27B13"/>
    <w:rsid w:val="00C352A8"/>
    <w:rsid w:val="00C4258E"/>
    <w:rsid w:val="00C52771"/>
    <w:rsid w:val="00C55CA6"/>
    <w:rsid w:val="00C71E20"/>
    <w:rsid w:val="00C8201E"/>
    <w:rsid w:val="00CA3514"/>
    <w:rsid w:val="00CB1954"/>
    <w:rsid w:val="00CC0585"/>
    <w:rsid w:val="00CC475A"/>
    <w:rsid w:val="00CC53A5"/>
    <w:rsid w:val="00CE2A2F"/>
    <w:rsid w:val="00CF1B34"/>
    <w:rsid w:val="00CF1F27"/>
    <w:rsid w:val="00D04AEE"/>
    <w:rsid w:val="00D05F57"/>
    <w:rsid w:val="00D214A2"/>
    <w:rsid w:val="00D3266A"/>
    <w:rsid w:val="00D4043D"/>
    <w:rsid w:val="00D512A5"/>
    <w:rsid w:val="00D712DB"/>
    <w:rsid w:val="00D86C73"/>
    <w:rsid w:val="00D871F5"/>
    <w:rsid w:val="00DA28B6"/>
    <w:rsid w:val="00DB0B97"/>
    <w:rsid w:val="00DB2083"/>
    <w:rsid w:val="00DB5A81"/>
    <w:rsid w:val="00DD7C9F"/>
    <w:rsid w:val="00DE28C8"/>
    <w:rsid w:val="00DE5450"/>
    <w:rsid w:val="00DF0D7F"/>
    <w:rsid w:val="00E04194"/>
    <w:rsid w:val="00E05B51"/>
    <w:rsid w:val="00E21F5B"/>
    <w:rsid w:val="00E45515"/>
    <w:rsid w:val="00E6169E"/>
    <w:rsid w:val="00E61E3F"/>
    <w:rsid w:val="00E63220"/>
    <w:rsid w:val="00E638F9"/>
    <w:rsid w:val="00E72F28"/>
    <w:rsid w:val="00E757E0"/>
    <w:rsid w:val="00E87509"/>
    <w:rsid w:val="00EB6441"/>
    <w:rsid w:val="00EC4E71"/>
    <w:rsid w:val="00ED1FD8"/>
    <w:rsid w:val="00ED3D74"/>
    <w:rsid w:val="00ED4159"/>
    <w:rsid w:val="00EE52BC"/>
    <w:rsid w:val="00EE54B8"/>
    <w:rsid w:val="00EE6204"/>
    <w:rsid w:val="00F0357C"/>
    <w:rsid w:val="00F04502"/>
    <w:rsid w:val="00F17446"/>
    <w:rsid w:val="00F277B0"/>
    <w:rsid w:val="00F3619A"/>
    <w:rsid w:val="00F41B80"/>
    <w:rsid w:val="00F442B2"/>
    <w:rsid w:val="00F46D19"/>
    <w:rsid w:val="00F5057E"/>
    <w:rsid w:val="00F52FA4"/>
    <w:rsid w:val="00F712F6"/>
    <w:rsid w:val="00F7283B"/>
    <w:rsid w:val="00FB4383"/>
    <w:rsid w:val="00FC2AEE"/>
    <w:rsid w:val="00FC2C48"/>
    <w:rsid w:val="00FD58FB"/>
    <w:rsid w:val="00FE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1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0FD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0F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10FD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10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10F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3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3A1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10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E10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E10F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unhideWhenUsed/>
    <w:rsid w:val="00AA3A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A10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A3A10"/>
    <w:pPr>
      <w:ind w:left="720"/>
      <w:contextualSpacing/>
    </w:p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A3A10"/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AA3A10"/>
    <w:pPr>
      <w:spacing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Default">
    <w:name w:val="Default"/>
    <w:rsid w:val="00AA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AA3A1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A3A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1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A3A1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A1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3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A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A3A10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A3A10"/>
    <w:pPr>
      <w:spacing w:after="0"/>
    </w:pPr>
  </w:style>
  <w:style w:type="character" w:customStyle="1" w:styleId="markedcontent">
    <w:name w:val="markedcontent"/>
    <w:basedOn w:val="DefaultParagraphFont"/>
    <w:rsid w:val="00AA3A10"/>
  </w:style>
  <w:style w:type="paragraph" w:styleId="BodyText">
    <w:name w:val="Body Text"/>
    <w:basedOn w:val="Normal"/>
    <w:link w:val="BodyTextChar"/>
    <w:uiPriority w:val="1"/>
    <w:qFormat/>
    <w:rsid w:val="00AA3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1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10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10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7E10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E10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10FD"/>
    <w:rPr>
      <w:rFonts w:eastAsiaTheme="minorEastAsia"/>
    </w:rPr>
  </w:style>
  <w:style w:type="character" w:styleId="PageNumber">
    <w:name w:val="page number"/>
    <w:basedOn w:val="DefaultParagraphFont"/>
    <w:unhideWhenUsed/>
    <w:qFormat/>
    <w:rsid w:val="007E10FD"/>
  </w:style>
  <w:style w:type="paragraph" w:styleId="BlockText">
    <w:name w:val="Block Text"/>
    <w:basedOn w:val="Normal"/>
    <w:qFormat/>
    <w:rsid w:val="007E10F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7E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E10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7E1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10FD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0FD"/>
  </w:style>
  <w:style w:type="paragraph" w:styleId="BodyTextIndent3">
    <w:name w:val="Body Text Indent 3"/>
    <w:basedOn w:val="Normal"/>
    <w:link w:val="BodyTextIndent3Char"/>
    <w:rsid w:val="007E10FD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E10FD"/>
    <w:rPr>
      <w:rFonts w:ascii="Calisto MT" w:eastAsia="Times New Roman" w:hAnsi="Calisto MT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10F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7E10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0F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E10FD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10FD"/>
    <w:rPr>
      <w:rFonts w:ascii="Arial Narrow" w:eastAsia="Times New Roman" w:hAnsi="Arial Narrow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E10FD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E10FD"/>
    <w:rPr>
      <w:rFonts w:ascii="Calisto MT" w:eastAsia="Times New Roman" w:hAnsi="Calisto MT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E10FD"/>
    <w:rPr>
      <w:b/>
      <w:bCs/>
    </w:rPr>
  </w:style>
  <w:style w:type="table" w:styleId="TableList3">
    <w:name w:val="Table List 3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NoSpacing1">
    <w:name w:val="No Spacing1"/>
    <w:uiPriority w:val="1"/>
    <w:qFormat/>
    <w:rsid w:val="007E10F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M70">
    <w:name w:val="CM70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24">
    <w:name w:val="CM24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character" w:customStyle="1" w:styleId="apple-style-span">
    <w:name w:val="apple-style-span"/>
    <w:basedOn w:val="DefaultParagraphFont"/>
    <w:qFormat/>
    <w:rsid w:val="007E10FD"/>
  </w:style>
  <w:style w:type="character" w:customStyle="1" w:styleId="CharacterStyle1">
    <w:name w:val="Character Style 1"/>
    <w:qFormat/>
    <w:rsid w:val="007E10FD"/>
    <w:rPr>
      <w:sz w:val="24"/>
    </w:rPr>
  </w:style>
  <w:style w:type="character" w:customStyle="1" w:styleId="notranslate">
    <w:name w:val="notranslate"/>
    <w:basedOn w:val="DefaultParagraphFont"/>
    <w:qFormat/>
    <w:rsid w:val="007E10FD"/>
  </w:style>
  <w:style w:type="character" w:customStyle="1" w:styleId="apple-converted-space">
    <w:name w:val="apple-converted-space"/>
    <w:basedOn w:val="DefaultParagraphFont"/>
    <w:rsid w:val="007E10FD"/>
  </w:style>
  <w:style w:type="paragraph" w:customStyle="1" w:styleId="TableParagraph">
    <w:name w:val="Table Paragraph"/>
    <w:basedOn w:val="Normal"/>
    <w:uiPriority w:val="1"/>
    <w:qFormat/>
    <w:rsid w:val="007E1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7E10FD"/>
    <w:rPr>
      <w:rFonts w:ascii="Calibri" w:eastAsia="Calibri" w:hAnsi="Calibri" w:cs="Calibri"/>
      <w:lang w:eastAsia="id-ID"/>
    </w:rPr>
  </w:style>
  <w:style w:type="character" w:styleId="Emphasis">
    <w:name w:val="Emphasis"/>
    <w:basedOn w:val="DefaultParagraphFont"/>
    <w:uiPriority w:val="20"/>
    <w:qFormat/>
    <w:rsid w:val="007E10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F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FD"/>
    <w:rPr>
      <w:rFonts w:ascii="Calibri" w:eastAsia="Times New Roman" w:hAnsi="Calibri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10FD"/>
    <w:rPr>
      <w:i/>
      <w:iCs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7E10FD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lang w:val="en-ID"/>
    </w:rPr>
  </w:style>
  <w:style w:type="character" w:customStyle="1" w:styleId="QuoteChar1">
    <w:name w:val="Quote Char1"/>
    <w:basedOn w:val="DefaultParagraphFont"/>
    <w:uiPriority w:val="29"/>
    <w:rsid w:val="007E10FD"/>
    <w:rPr>
      <w:rFonts w:ascii="Calibri" w:eastAsia="Calibri" w:hAnsi="Calibri" w:cs="Arial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0FD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0FD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1">
    <w:name w:val="Intense Quote Char1"/>
    <w:basedOn w:val="DefaultParagraphFont"/>
    <w:uiPriority w:val="30"/>
    <w:rsid w:val="007E10FD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xl65">
    <w:name w:val="xl65"/>
    <w:basedOn w:val="Normal"/>
    <w:rsid w:val="007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1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1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q736ve6l">
    <w:name w:val="sz2q736ve6l"/>
    <w:basedOn w:val="DefaultParagraphFont"/>
    <w:rsid w:val="00AF2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/>
    <w:lsdException w:name="Body Text Indent 3" w:uiPriority="0"/>
    <w:lsdException w:name="Block Text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qFormat="1"/>
    <w:lsdException w:name="Table Simple 1" w:uiPriority="0" w:qFormat="1"/>
    <w:lsdException w:name="Table List 3" w:uiPriority="0" w:qFormat="1"/>
    <w:lsdException w:name="Table Professional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10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A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1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A1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0FD"/>
    <w:pPr>
      <w:keepNext/>
      <w:spacing w:after="0" w:line="480" w:lineRule="auto"/>
      <w:ind w:left="426"/>
      <w:jc w:val="center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10F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10FD"/>
    <w:pPr>
      <w:keepNext/>
      <w:tabs>
        <w:tab w:val="left" w:pos="-284"/>
        <w:tab w:val="left" w:pos="720"/>
      </w:tabs>
      <w:spacing w:after="0" w:line="480" w:lineRule="auto"/>
      <w:ind w:left="567" w:right="-7" w:hanging="567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10F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10FD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A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A3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A10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A3A1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E10FD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E10F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E10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E10F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unhideWhenUsed/>
    <w:rsid w:val="00AA3A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3A10"/>
    <w:rPr>
      <w:rFonts w:ascii="Tahoma" w:eastAsia="Calibri" w:hAnsi="Tahoma" w:cs="Times New Roman"/>
      <w:sz w:val="16"/>
      <w:szCs w:val="16"/>
    </w:rPr>
  </w:style>
  <w:style w:type="paragraph" w:styleId="ListParagraph">
    <w:name w:val="List Paragraph"/>
    <w:aliases w:val="Body of text,6 Sub Sub Sub Bab a,List Paragraph1,Medium Grid 1 - Accent 21,Body of text+1,Body of text+2,Body of text+3,List Paragraph11,Colorful List - Accent 11,kepala,sub de titre 4,ANNEX,skripsi,Body Text Char1,Char Char2,Heading 10"/>
    <w:basedOn w:val="Normal"/>
    <w:link w:val="ListParagraphChar"/>
    <w:uiPriority w:val="34"/>
    <w:qFormat/>
    <w:rsid w:val="00AA3A10"/>
    <w:pPr>
      <w:ind w:left="720"/>
      <w:contextualSpacing/>
    </w:pPr>
  </w:style>
  <w:style w:type="character" w:customStyle="1" w:styleId="ListParagraphChar">
    <w:name w:val="List Paragraph Char"/>
    <w:aliases w:val="Body of text Char,6 Sub Sub Sub Bab a Char,List Paragraph1 Char,Medium Grid 1 - Accent 21 Char,Body of text+1 Char,Body of text+2 Char,Body of text+3 Char,List Paragraph11 Char,Colorful List - Accent 11 Char,kepala Char,ANNEX Char"/>
    <w:link w:val="ListParagraph"/>
    <w:uiPriority w:val="34"/>
    <w:qFormat/>
    <w:locked/>
    <w:rsid w:val="00AA3A10"/>
    <w:rPr>
      <w:rFonts w:ascii="Calibri" w:eastAsia="Calibri" w:hAnsi="Calibri" w:cs="Arial"/>
    </w:rPr>
  </w:style>
  <w:style w:type="paragraph" w:styleId="Caption">
    <w:name w:val="caption"/>
    <w:basedOn w:val="Normal"/>
    <w:next w:val="Normal"/>
    <w:uiPriority w:val="35"/>
    <w:unhideWhenUsed/>
    <w:qFormat/>
    <w:rsid w:val="00AA3A10"/>
    <w:pPr>
      <w:spacing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Default">
    <w:name w:val="Default"/>
    <w:rsid w:val="00AA3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qFormat/>
    <w:rsid w:val="00AA3A1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A3A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A10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A3A10"/>
    <w:pPr>
      <w:tabs>
        <w:tab w:val="center" w:pos="4513"/>
        <w:tab w:val="right" w:pos="902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3A10"/>
    <w:rPr>
      <w:rFonts w:ascii="Calibri" w:eastAsia="Calibri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3A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A10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A3A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A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A3A10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A3A10"/>
    <w:pPr>
      <w:spacing w:after="0"/>
    </w:pPr>
  </w:style>
  <w:style w:type="character" w:customStyle="1" w:styleId="markedcontent">
    <w:name w:val="markedcontent"/>
    <w:basedOn w:val="DefaultParagraphFont"/>
    <w:rsid w:val="00AA3A10"/>
  </w:style>
  <w:style w:type="paragraph" w:styleId="BodyText">
    <w:name w:val="Body Text"/>
    <w:basedOn w:val="Normal"/>
    <w:link w:val="BodyTextChar"/>
    <w:uiPriority w:val="1"/>
    <w:qFormat/>
    <w:rsid w:val="00AA3A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3A1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A10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A10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7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rsid w:val="007E10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E10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10FD"/>
    <w:rPr>
      <w:rFonts w:eastAsiaTheme="minorEastAsia"/>
    </w:rPr>
  </w:style>
  <w:style w:type="character" w:styleId="PageNumber">
    <w:name w:val="page number"/>
    <w:basedOn w:val="DefaultParagraphFont"/>
    <w:unhideWhenUsed/>
    <w:qFormat/>
    <w:rsid w:val="007E10FD"/>
  </w:style>
  <w:style w:type="paragraph" w:styleId="BlockText">
    <w:name w:val="Block Text"/>
    <w:basedOn w:val="Normal"/>
    <w:qFormat/>
    <w:rsid w:val="007E10FD"/>
    <w:pPr>
      <w:tabs>
        <w:tab w:val="left" w:pos="-1134"/>
        <w:tab w:val="left" w:pos="-284"/>
        <w:tab w:val="left" w:pos="567"/>
        <w:tab w:val="left" w:pos="3402"/>
        <w:tab w:val="left" w:pos="8640"/>
      </w:tabs>
      <w:spacing w:after="0" w:line="480" w:lineRule="auto"/>
      <w:ind w:left="567" w:right="-7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qFormat/>
    <w:rsid w:val="007E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E10FD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qFormat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7E10F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E10F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E10FD"/>
    <w:pPr>
      <w:spacing w:after="120" w:line="480" w:lineRule="auto"/>
      <w:ind w:left="360"/>
    </w:pPr>
    <w:rPr>
      <w:rFonts w:asciiTheme="minorHAnsi" w:eastAsiaTheme="minorHAnsi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E10FD"/>
  </w:style>
  <w:style w:type="paragraph" w:styleId="BodyTextIndent3">
    <w:name w:val="Body Text Indent 3"/>
    <w:basedOn w:val="Normal"/>
    <w:link w:val="BodyTextIndent3Char"/>
    <w:rsid w:val="007E10FD"/>
    <w:pPr>
      <w:tabs>
        <w:tab w:val="left" w:pos="567"/>
      </w:tabs>
      <w:spacing w:after="0" w:line="480" w:lineRule="auto"/>
      <w:ind w:left="567" w:firstLine="709"/>
      <w:jc w:val="both"/>
    </w:pPr>
    <w:rPr>
      <w:rFonts w:ascii="Calisto MT" w:eastAsia="Times New Roman" w:hAnsi="Calisto MT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qFormat/>
    <w:rsid w:val="007E10FD"/>
    <w:rPr>
      <w:rFonts w:ascii="Calisto MT" w:eastAsia="Times New Roman" w:hAnsi="Calisto MT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E1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E10F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7E10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10FD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E10FD"/>
    <w:pPr>
      <w:spacing w:after="0" w:line="480" w:lineRule="auto"/>
      <w:ind w:left="1276" w:firstLine="567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10FD"/>
    <w:rPr>
      <w:rFonts w:ascii="Arial Narrow" w:eastAsia="Times New Roman" w:hAnsi="Arial Narrow" w:cs="Times New Roman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7E10FD"/>
    <w:pPr>
      <w:spacing w:after="0" w:line="240" w:lineRule="auto"/>
      <w:jc w:val="center"/>
    </w:pPr>
    <w:rPr>
      <w:rFonts w:ascii="Calisto MT" w:eastAsia="Times New Roman" w:hAnsi="Calisto MT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E10FD"/>
    <w:rPr>
      <w:rFonts w:ascii="Calisto MT" w:eastAsia="Times New Roman" w:hAnsi="Calisto MT" w:cs="Times New Roman"/>
      <w:b/>
      <w:sz w:val="24"/>
      <w:szCs w:val="20"/>
    </w:rPr>
  </w:style>
  <w:style w:type="character" w:styleId="Strong">
    <w:name w:val="Strong"/>
    <w:basedOn w:val="DefaultParagraphFont"/>
    <w:uiPriority w:val="22"/>
    <w:qFormat/>
    <w:rsid w:val="007E10FD"/>
    <w:rPr>
      <w:b/>
      <w:bCs/>
    </w:rPr>
  </w:style>
  <w:style w:type="table" w:styleId="TableList3">
    <w:name w:val="Table List 3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rsid w:val="007E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NoSpacing1">
    <w:name w:val="No Spacing1"/>
    <w:uiPriority w:val="1"/>
    <w:qFormat/>
    <w:rsid w:val="007E10F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M70">
    <w:name w:val="CM70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 w:cs="Times-New-Roman,Bold"/>
      <w:color w:val="auto"/>
    </w:rPr>
  </w:style>
  <w:style w:type="paragraph" w:customStyle="1" w:styleId="CM24">
    <w:name w:val="CM24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72">
    <w:name w:val="CM72"/>
    <w:basedOn w:val="Default"/>
    <w:next w:val="Default"/>
    <w:qFormat/>
    <w:rsid w:val="007E10FD"/>
    <w:pPr>
      <w:widowControl w:val="0"/>
    </w:pPr>
    <w:rPr>
      <w:rFonts w:ascii="Times-New-Roman,Bold" w:eastAsia="Times New Roman" w:hAnsi="Times-New-Roman,Bold"/>
      <w:color w:val="auto"/>
    </w:rPr>
  </w:style>
  <w:style w:type="paragraph" w:customStyle="1" w:styleId="CM43">
    <w:name w:val="CM43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paragraph" w:customStyle="1" w:styleId="CM47">
    <w:name w:val="CM47"/>
    <w:basedOn w:val="Default"/>
    <w:next w:val="Default"/>
    <w:rsid w:val="007E10FD"/>
    <w:pPr>
      <w:widowControl w:val="0"/>
      <w:spacing w:line="553" w:lineRule="atLeast"/>
    </w:pPr>
    <w:rPr>
      <w:rFonts w:ascii="Times-New-Roman,Bold" w:eastAsia="Times New Roman" w:hAnsi="Times-New-Roman,Bold"/>
      <w:color w:val="auto"/>
    </w:rPr>
  </w:style>
  <w:style w:type="character" w:customStyle="1" w:styleId="apple-style-span">
    <w:name w:val="apple-style-span"/>
    <w:basedOn w:val="DefaultParagraphFont"/>
    <w:qFormat/>
    <w:rsid w:val="007E10FD"/>
  </w:style>
  <w:style w:type="character" w:customStyle="1" w:styleId="CharacterStyle1">
    <w:name w:val="Character Style 1"/>
    <w:qFormat/>
    <w:rsid w:val="007E10FD"/>
    <w:rPr>
      <w:sz w:val="24"/>
    </w:rPr>
  </w:style>
  <w:style w:type="character" w:customStyle="1" w:styleId="notranslate">
    <w:name w:val="notranslate"/>
    <w:basedOn w:val="DefaultParagraphFont"/>
    <w:qFormat/>
    <w:rsid w:val="007E10FD"/>
  </w:style>
  <w:style w:type="character" w:customStyle="1" w:styleId="apple-converted-space">
    <w:name w:val="apple-converted-space"/>
    <w:basedOn w:val="DefaultParagraphFont"/>
    <w:rsid w:val="007E10FD"/>
  </w:style>
  <w:style w:type="paragraph" w:customStyle="1" w:styleId="TableParagraph">
    <w:name w:val="Table Paragraph"/>
    <w:basedOn w:val="Normal"/>
    <w:uiPriority w:val="1"/>
    <w:qFormat/>
    <w:rsid w:val="007E10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7E10FD"/>
    <w:rPr>
      <w:rFonts w:ascii="Calibri" w:eastAsia="Calibri" w:hAnsi="Calibri" w:cs="Calibri"/>
      <w:lang w:eastAsia="id-ID"/>
    </w:rPr>
  </w:style>
  <w:style w:type="character" w:styleId="Emphasis">
    <w:name w:val="Emphasis"/>
    <w:basedOn w:val="DefaultParagraphFont"/>
    <w:uiPriority w:val="20"/>
    <w:qFormat/>
    <w:rsid w:val="007E10FD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F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FD"/>
    <w:rPr>
      <w:rFonts w:ascii="Calibri" w:eastAsia="Times New Roman" w:hAnsi="Calibri" w:cs="Times New Roman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E10FD"/>
    <w:rPr>
      <w:i/>
      <w:iCs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7E10FD"/>
    <w:pPr>
      <w:spacing w:before="120" w:after="160" w:line="259" w:lineRule="auto"/>
      <w:ind w:left="720" w:right="720"/>
      <w:jc w:val="center"/>
    </w:pPr>
    <w:rPr>
      <w:rFonts w:asciiTheme="minorHAnsi" w:eastAsiaTheme="minorHAnsi" w:hAnsiTheme="minorHAnsi" w:cstheme="minorBidi"/>
      <w:i/>
      <w:iCs/>
      <w:lang w:val="en-ID"/>
    </w:rPr>
  </w:style>
  <w:style w:type="character" w:customStyle="1" w:styleId="QuoteChar1">
    <w:name w:val="Quote Char1"/>
    <w:basedOn w:val="DefaultParagraphFont"/>
    <w:uiPriority w:val="29"/>
    <w:rsid w:val="007E10FD"/>
    <w:rPr>
      <w:rFonts w:ascii="Calibri" w:eastAsia="Calibri" w:hAnsi="Calibri" w:cs="Arial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0FD"/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0FD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ID"/>
    </w:rPr>
  </w:style>
  <w:style w:type="character" w:customStyle="1" w:styleId="IntenseQuoteChar1">
    <w:name w:val="Intense Quote Char1"/>
    <w:basedOn w:val="DefaultParagraphFont"/>
    <w:uiPriority w:val="30"/>
    <w:rsid w:val="007E10FD"/>
    <w:rPr>
      <w:rFonts w:ascii="Calibri" w:eastAsia="Calibri" w:hAnsi="Calibri" w:cs="Arial"/>
      <w:b/>
      <w:bCs/>
      <w:i/>
      <w:iCs/>
      <w:color w:val="4F81BD" w:themeColor="accent1"/>
    </w:rPr>
  </w:style>
  <w:style w:type="paragraph" w:customStyle="1" w:styleId="xl65">
    <w:name w:val="xl65"/>
    <w:basedOn w:val="Normal"/>
    <w:rsid w:val="007E1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1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1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10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2q736ve6l">
    <w:name w:val="sz2q736ve6l"/>
    <w:basedOn w:val="DefaultParagraphFont"/>
    <w:rsid w:val="00AF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97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785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58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C75B-8663-41A7-B5A9-EC574916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FADHILAH</dc:creator>
  <cp:keywords>NUR FADHILAH</cp:keywords>
  <cp:lastModifiedBy>wahyu</cp:lastModifiedBy>
  <cp:revision>3</cp:revision>
  <cp:lastPrinted>2023-10-27T11:37:00Z</cp:lastPrinted>
  <dcterms:created xsi:type="dcterms:W3CDTF">2023-11-01T04:30:00Z</dcterms:created>
  <dcterms:modified xsi:type="dcterms:W3CDTF">2023-11-01T04:31:00Z</dcterms:modified>
</cp:coreProperties>
</file>